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1E609" w14:textId="77777777" w:rsidR="008E01C3" w:rsidRDefault="008E01C3" w:rsidP="008E01C3">
      <w:pPr>
        <w:tabs>
          <w:tab w:val="left" w:pos="9240"/>
        </w:tabs>
        <w:spacing w:after="120"/>
        <w:jc w:val="both"/>
        <w:rPr>
          <w:rFonts w:ascii="Times New Roman" w:eastAsia="Times New Roman" w:hAnsi="Times New Roman" w:cs="Times New Roman"/>
          <w:b/>
          <w:bCs/>
          <w:color w:val="365F91"/>
          <w:sz w:val="24"/>
          <w:szCs w:val="24"/>
          <w:lang w:val="en-US" w:eastAsia="lt-LT"/>
        </w:rPr>
      </w:pPr>
      <w:r>
        <w:rPr>
          <w:rFonts w:ascii="Times New Roman" w:eastAsia="Times New Roman" w:hAnsi="Times New Roman" w:cs="Times New Roman"/>
          <w:b/>
          <w:bCs/>
          <w:color w:val="365F91"/>
          <w:sz w:val="24"/>
          <w:szCs w:val="24"/>
          <w:lang w:val="en-US" w:eastAsia="lt-LT"/>
        </w:rPr>
        <w:tab/>
      </w:r>
    </w:p>
    <w:p w14:paraId="0F62A144" w14:textId="77777777" w:rsidR="008E01C3" w:rsidRDefault="008E01C3" w:rsidP="008E01C3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lt-L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lt-LT"/>
        </w:rPr>
        <w:t>Annual schedule request</w:t>
      </w:r>
    </w:p>
    <w:p w14:paraId="55D177CE" w14:textId="77777777" w:rsidR="008E01C3" w:rsidRDefault="008E01C3" w:rsidP="008E01C3">
      <w:pPr>
        <w:spacing w:after="120"/>
        <w:jc w:val="both"/>
        <w:rPr>
          <w:rFonts w:ascii="Times New Roman" w:eastAsia="Times New Roman" w:hAnsi="Times New Roman" w:cs="Times New Roman"/>
          <w:b/>
          <w:bCs/>
          <w:color w:val="365F91"/>
          <w:sz w:val="24"/>
          <w:szCs w:val="24"/>
          <w:lang w:val="en-US" w:eastAsia="lt-LT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133"/>
        <w:gridCol w:w="6929"/>
      </w:tblGrid>
      <w:tr w:rsidR="008E01C3" w14:paraId="3C20AEBC" w14:textId="77777777" w:rsidTr="008E01C3">
        <w:trPr>
          <w:trHeight w:val="246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E0C53" w14:textId="77777777" w:rsidR="008E01C3" w:rsidRDefault="008E01C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o:</w:t>
            </w:r>
          </w:p>
        </w:tc>
        <w:tc>
          <w:tcPr>
            <w:tcW w:w="7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BBAF9" w14:textId="77777777" w:rsidR="008E01C3" w:rsidRDefault="008E01C3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NG Hrvatska d.o.o., (hereinafter: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he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Operator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8E01C3" w14:paraId="039B9463" w14:textId="77777777" w:rsidTr="008E01C3">
        <w:trPr>
          <w:trHeight w:val="246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C38B0" w14:textId="77777777" w:rsidR="008E01C3" w:rsidRDefault="008E01C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From:</w:t>
            </w:r>
          </w:p>
        </w:tc>
        <w:tc>
          <w:tcPr>
            <w:tcW w:w="7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7A256" w14:textId="77777777" w:rsidR="008E01C3" w:rsidRDefault="008E01C3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[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*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]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(hereinafter: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erminal User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</w:tbl>
    <w:p w14:paraId="029856F6" w14:textId="77777777" w:rsidR="008E01C3" w:rsidRDefault="008E01C3" w:rsidP="008E01C3">
      <w:pPr>
        <w:ind w:left="-142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242"/>
        <w:gridCol w:w="3686"/>
      </w:tblGrid>
      <w:tr w:rsidR="008E01C3" w14:paraId="22A5E790" w14:textId="77777777" w:rsidTr="008E01C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CC94D" w14:textId="77777777" w:rsidR="008E01C3" w:rsidRDefault="008E01C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4FB8" w14:textId="77777777" w:rsidR="008E01C3" w:rsidRDefault="008E01C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51B14F1D" w14:textId="77777777" w:rsidR="008E01C3" w:rsidRDefault="008E01C3" w:rsidP="008E01C3">
      <w:pPr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1A34E72D" w14:textId="77777777" w:rsidR="008E01C3" w:rsidRDefault="008E01C3" w:rsidP="008E01C3">
      <w:pPr>
        <w:ind w:left="-142"/>
        <w:jc w:val="both"/>
        <w:rPr>
          <w:rFonts w:ascii="Times New Roman" w:eastAsia="Calibri" w:hAnsi="Times New Roman" w:cs="Times New Roman"/>
          <w:color w:val="222222"/>
          <w:sz w:val="24"/>
          <w:szCs w:val="24"/>
          <w:lang w:val="en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In accordance with the Rules of operation, Terminal use agreement and Joint terminal use agreement, </w:t>
      </w:r>
      <w:r>
        <w:rPr>
          <w:rFonts w:ascii="Times New Roman" w:eastAsia="Calibri" w:hAnsi="Times New Roman" w:cs="Times New Roman"/>
          <w:color w:val="222222"/>
          <w:sz w:val="24"/>
          <w:szCs w:val="24"/>
          <w:lang w:val="en"/>
        </w:rPr>
        <w:t xml:space="preserve">the undersigned Terminal User provides to the Operator the </w:t>
      </w:r>
      <w:r>
        <w:rPr>
          <w:rFonts w:ascii="Times New Roman" w:eastAsia="Calibri" w:hAnsi="Times New Roman" w:cs="Times New Roman"/>
          <w:color w:val="222222"/>
          <w:sz w:val="24"/>
          <w:szCs w:val="24"/>
          <w:lang w:val="en-US"/>
        </w:rPr>
        <w:t xml:space="preserve">Annual schedule request </w:t>
      </w:r>
      <w:r>
        <w:rPr>
          <w:rFonts w:ascii="Times New Roman" w:eastAsia="Calibri" w:hAnsi="Times New Roman" w:cs="Times New Roman"/>
          <w:color w:val="222222"/>
          <w:sz w:val="24"/>
          <w:szCs w:val="24"/>
          <w:lang w:val="en"/>
        </w:rPr>
        <w:t>for gas year _______.</w:t>
      </w:r>
    </w:p>
    <w:p w14:paraId="7A956271" w14:textId="77777777" w:rsidR="008E01C3" w:rsidRDefault="008E01C3" w:rsidP="008E01C3">
      <w:pPr>
        <w:ind w:left="-142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tbl>
      <w:tblPr>
        <w:tblW w:w="9356" w:type="dxa"/>
        <w:tblInd w:w="-34" w:type="dxa"/>
        <w:tblLook w:val="04A0" w:firstRow="1" w:lastRow="0" w:firstColumn="1" w:lastColumn="0" w:noHBand="0" w:noVBand="1"/>
      </w:tblPr>
      <w:tblGrid>
        <w:gridCol w:w="2708"/>
        <w:gridCol w:w="6648"/>
      </w:tblGrid>
      <w:tr w:rsidR="008E01C3" w14:paraId="48E442CD" w14:textId="77777777" w:rsidTr="008E01C3">
        <w:trPr>
          <w:trHeight w:val="300"/>
        </w:trPr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EE72A0" w14:textId="77777777" w:rsidR="008E01C3" w:rsidRDefault="008E01C3">
            <w:pPr>
              <w:spacing w:before="12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Allocated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LNG regasification capacity for gas year 20__/20__</w:t>
            </w:r>
          </w:p>
        </w:tc>
        <w:tc>
          <w:tcPr>
            <w:tcW w:w="6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09B03B6C" w14:textId="77777777" w:rsidR="008E01C3" w:rsidRDefault="008E01C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lt-LT"/>
              </w:rPr>
              <w:t>LNG Regasification</w:t>
            </w:r>
          </w:p>
        </w:tc>
      </w:tr>
      <w:tr w:rsidR="008E01C3" w14:paraId="7328ABF4" w14:textId="77777777" w:rsidTr="008E01C3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E37E86" w14:textId="77777777" w:rsidR="008E01C3" w:rsidRDefault="008E01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</w:pPr>
          </w:p>
        </w:tc>
        <w:tc>
          <w:tcPr>
            <w:tcW w:w="6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79C287" w14:textId="77777777" w:rsidR="008E01C3" w:rsidRDefault="008E01C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kWh</w:t>
            </w:r>
          </w:p>
        </w:tc>
      </w:tr>
      <w:tr w:rsidR="008E01C3" w14:paraId="0FD16E87" w14:textId="77777777" w:rsidTr="008E01C3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5993AB" w14:textId="77777777" w:rsidR="008E01C3" w:rsidRDefault="008E01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</w:pPr>
          </w:p>
        </w:tc>
        <w:tc>
          <w:tcPr>
            <w:tcW w:w="6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2F3D7" w14:textId="77777777" w:rsidR="008E01C3" w:rsidRDefault="008E01C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 </w:t>
            </w:r>
          </w:p>
        </w:tc>
      </w:tr>
    </w:tbl>
    <w:p w14:paraId="7089E856" w14:textId="77777777" w:rsidR="008E01C3" w:rsidRDefault="008E01C3" w:rsidP="008E01C3">
      <w:pPr>
        <w:ind w:left="-142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14:paraId="75A32D64" w14:textId="77777777" w:rsidR="008E01C3" w:rsidRDefault="008E01C3" w:rsidP="008E01C3">
      <w:pPr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br w:type="page"/>
      </w:r>
    </w:p>
    <w:p w14:paraId="101142CD" w14:textId="77777777" w:rsidR="008E01C3" w:rsidRDefault="008E01C3" w:rsidP="008E01C3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lastRenderedPageBreak/>
        <w:t xml:space="preserve">ANNUAL SERVICE SCHEDULE </w:t>
      </w:r>
    </w:p>
    <w:tbl>
      <w:tblPr>
        <w:tblStyle w:val="TableGrid"/>
        <w:tblW w:w="931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292"/>
        <w:gridCol w:w="2357"/>
        <w:gridCol w:w="3117"/>
        <w:gridCol w:w="2549"/>
      </w:tblGrid>
      <w:tr w:rsidR="008E01C3" w14:paraId="771EE42E" w14:textId="77777777" w:rsidTr="008E01C3">
        <w:trPr>
          <w:trHeight w:val="645"/>
        </w:trPr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13C747D" w14:textId="77777777" w:rsidR="008E01C3" w:rsidRDefault="008E01C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as year 20__/20__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74D93DD" w14:textId="77777777" w:rsidR="008E01C3" w:rsidRDefault="008E0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NG Regasification Capacity, kWh*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62E3E75" w14:textId="77777777" w:rsidR="008E01C3" w:rsidRDefault="008E0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Quantity to be delivered to the terminal</w:t>
            </w:r>
          </w:p>
        </w:tc>
      </w:tr>
      <w:tr w:rsidR="008E01C3" w14:paraId="7070BF04" w14:textId="77777777" w:rsidTr="008E01C3">
        <w:trPr>
          <w:trHeight w:val="390"/>
        </w:trPr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4C0C7" w14:textId="77777777" w:rsidR="008E01C3" w:rsidRDefault="008E01C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48D19" w14:textId="77777777" w:rsidR="008E01C3" w:rsidRDefault="008E01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A5ED32" w14:textId="77777777" w:rsidR="008E01C3" w:rsidRDefault="008E0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me of LNG carrier (if known)</w:t>
            </w:r>
          </w:p>
          <w:p w14:paraId="15896D56" w14:textId="77777777" w:rsidR="008E01C3" w:rsidRDefault="008E0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4342B5F" w14:textId="77777777" w:rsidR="008E01C3" w:rsidRDefault="008E0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Quantity to be delivered by the LNG carrier to the terminal, m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3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NG *</w:t>
            </w:r>
          </w:p>
        </w:tc>
      </w:tr>
      <w:tr w:rsidR="008E01C3" w14:paraId="56E7B846" w14:textId="77777777" w:rsidTr="008E01C3">
        <w:trPr>
          <w:trHeight w:val="255"/>
        </w:trPr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CDEAF" w14:textId="77777777" w:rsidR="008E01C3" w:rsidRDefault="008E0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ctober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BE81" w14:textId="77777777" w:rsidR="008E01C3" w:rsidRDefault="008E0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6062" w14:textId="77777777" w:rsidR="008E01C3" w:rsidRDefault="008E0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283D1" w14:textId="77777777" w:rsidR="008E01C3" w:rsidRDefault="008E0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01C3" w14:paraId="123EB48F" w14:textId="77777777" w:rsidTr="008E01C3">
        <w:trPr>
          <w:trHeight w:val="255"/>
        </w:trPr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53CFC" w14:textId="77777777" w:rsidR="008E01C3" w:rsidRDefault="008E01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14413" w14:textId="77777777" w:rsidR="008E01C3" w:rsidRDefault="008E01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4D0C" w14:textId="77777777" w:rsidR="008E01C3" w:rsidRDefault="008E0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650E" w14:textId="77777777" w:rsidR="008E01C3" w:rsidRDefault="008E0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01C3" w14:paraId="3CBB3C15" w14:textId="77777777" w:rsidTr="008E01C3">
        <w:trPr>
          <w:trHeight w:val="285"/>
        </w:trPr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1820F" w14:textId="77777777" w:rsidR="008E01C3" w:rsidRDefault="008E0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ovember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71E16" w14:textId="77777777" w:rsidR="008E01C3" w:rsidRDefault="008E0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A2B60" w14:textId="77777777" w:rsidR="008E01C3" w:rsidRDefault="008E0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EE59B" w14:textId="77777777" w:rsidR="008E01C3" w:rsidRDefault="008E0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01C3" w14:paraId="0B042161" w14:textId="77777777" w:rsidTr="008E01C3">
        <w:trPr>
          <w:trHeight w:val="210"/>
        </w:trPr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CC41F" w14:textId="77777777" w:rsidR="008E01C3" w:rsidRDefault="008E01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CD8F0" w14:textId="77777777" w:rsidR="008E01C3" w:rsidRDefault="008E01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5CD0" w14:textId="77777777" w:rsidR="008E01C3" w:rsidRDefault="008E0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4126" w14:textId="77777777" w:rsidR="008E01C3" w:rsidRDefault="008E0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01C3" w14:paraId="171D4161" w14:textId="77777777" w:rsidTr="008E01C3">
        <w:trPr>
          <w:trHeight w:val="270"/>
        </w:trPr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14029" w14:textId="77777777" w:rsidR="008E01C3" w:rsidRDefault="008E0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ecember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2808" w14:textId="77777777" w:rsidR="008E01C3" w:rsidRDefault="008E0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9178B27" w14:textId="77777777" w:rsidR="008E01C3" w:rsidRDefault="008E0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2459D" w14:textId="77777777" w:rsidR="008E01C3" w:rsidRDefault="008E0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67D6" w14:textId="77777777" w:rsidR="008E01C3" w:rsidRDefault="008E0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01C3" w14:paraId="7454926C" w14:textId="77777777" w:rsidTr="008E01C3">
        <w:trPr>
          <w:trHeight w:val="225"/>
        </w:trPr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1E866" w14:textId="77777777" w:rsidR="008E01C3" w:rsidRDefault="008E01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D79CE" w14:textId="77777777" w:rsidR="008E01C3" w:rsidRDefault="008E01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AB20" w14:textId="77777777" w:rsidR="008E01C3" w:rsidRDefault="008E0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DBEC" w14:textId="77777777" w:rsidR="008E01C3" w:rsidRDefault="008E0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01C3" w14:paraId="163DB9E1" w14:textId="77777777" w:rsidTr="008E01C3">
        <w:trPr>
          <w:trHeight w:val="285"/>
        </w:trPr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22115" w14:textId="77777777" w:rsidR="008E01C3" w:rsidRDefault="008E0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January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1989" w14:textId="77777777" w:rsidR="008E01C3" w:rsidRDefault="008E0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EACA729" w14:textId="77777777" w:rsidR="008E01C3" w:rsidRDefault="008E0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5BC9D" w14:textId="77777777" w:rsidR="008E01C3" w:rsidRDefault="008E0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C274" w14:textId="77777777" w:rsidR="008E01C3" w:rsidRDefault="008E0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01C3" w14:paraId="66815982" w14:textId="77777777" w:rsidTr="008E01C3">
        <w:trPr>
          <w:trHeight w:val="210"/>
        </w:trPr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0A921" w14:textId="77777777" w:rsidR="008E01C3" w:rsidRDefault="008E01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54043" w14:textId="77777777" w:rsidR="008E01C3" w:rsidRDefault="008E01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2C0B" w14:textId="77777777" w:rsidR="008E01C3" w:rsidRDefault="008E0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9CCE" w14:textId="77777777" w:rsidR="008E01C3" w:rsidRDefault="008E0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01C3" w14:paraId="570F9620" w14:textId="77777777" w:rsidTr="008E01C3">
        <w:trPr>
          <w:trHeight w:val="300"/>
        </w:trPr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3C5CB" w14:textId="77777777" w:rsidR="008E01C3" w:rsidRDefault="008E0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ebruary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7B000" w14:textId="77777777" w:rsidR="008E01C3" w:rsidRDefault="008E0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887ACC5" w14:textId="77777777" w:rsidR="008E01C3" w:rsidRDefault="008E0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C0F5" w14:textId="77777777" w:rsidR="008E01C3" w:rsidRDefault="008E0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441C" w14:textId="77777777" w:rsidR="008E01C3" w:rsidRDefault="008E0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01C3" w14:paraId="2EECFA04" w14:textId="77777777" w:rsidTr="008E01C3">
        <w:trPr>
          <w:trHeight w:val="210"/>
        </w:trPr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F2D0F" w14:textId="77777777" w:rsidR="008E01C3" w:rsidRDefault="008E01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05BBC" w14:textId="77777777" w:rsidR="008E01C3" w:rsidRDefault="008E01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197C" w14:textId="77777777" w:rsidR="008E01C3" w:rsidRDefault="008E0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A69E4" w14:textId="77777777" w:rsidR="008E01C3" w:rsidRDefault="008E0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01C3" w14:paraId="1520A7DD" w14:textId="77777777" w:rsidTr="008E01C3">
        <w:trPr>
          <w:trHeight w:val="270"/>
        </w:trPr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0290B" w14:textId="77777777" w:rsidR="008E01C3" w:rsidRDefault="008E0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rch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370AD" w14:textId="77777777" w:rsidR="008E01C3" w:rsidRDefault="008E0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3B662FB" w14:textId="77777777" w:rsidR="008E01C3" w:rsidRDefault="008E0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119E" w14:textId="77777777" w:rsidR="008E01C3" w:rsidRDefault="008E0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E3D1" w14:textId="77777777" w:rsidR="008E01C3" w:rsidRDefault="008E0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01C3" w14:paraId="047C5A2D" w14:textId="77777777" w:rsidTr="008E01C3">
        <w:trPr>
          <w:trHeight w:val="240"/>
        </w:trPr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48215" w14:textId="77777777" w:rsidR="008E01C3" w:rsidRDefault="008E01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F2D55" w14:textId="77777777" w:rsidR="008E01C3" w:rsidRDefault="008E01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D737" w14:textId="77777777" w:rsidR="008E01C3" w:rsidRDefault="008E0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41CE" w14:textId="77777777" w:rsidR="008E01C3" w:rsidRDefault="008E0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01C3" w14:paraId="5951FF68" w14:textId="77777777" w:rsidTr="008E01C3">
        <w:trPr>
          <w:trHeight w:val="285"/>
        </w:trPr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C17C3" w14:textId="77777777" w:rsidR="008E01C3" w:rsidRDefault="008E0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ril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5C25" w14:textId="77777777" w:rsidR="008E01C3" w:rsidRDefault="008E0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F03DC26" w14:textId="77777777" w:rsidR="008E01C3" w:rsidRDefault="008E0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5614" w14:textId="77777777" w:rsidR="008E01C3" w:rsidRDefault="008E0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008C" w14:textId="77777777" w:rsidR="008E01C3" w:rsidRDefault="008E0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01C3" w14:paraId="654D22E8" w14:textId="77777777" w:rsidTr="008E01C3">
        <w:trPr>
          <w:trHeight w:val="210"/>
        </w:trPr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01F0F" w14:textId="77777777" w:rsidR="008E01C3" w:rsidRDefault="008E01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459F8" w14:textId="77777777" w:rsidR="008E01C3" w:rsidRDefault="008E01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388F" w14:textId="77777777" w:rsidR="008E01C3" w:rsidRDefault="008E0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2D25D" w14:textId="77777777" w:rsidR="008E01C3" w:rsidRDefault="008E0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01C3" w14:paraId="2DA1BF2E" w14:textId="77777777" w:rsidTr="008E01C3">
        <w:trPr>
          <w:trHeight w:val="270"/>
        </w:trPr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1187D" w14:textId="77777777" w:rsidR="008E01C3" w:rsidRDefault="008E0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y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5710" w14:textId="77777777" w:rsidR="008E01C3" w:rsidRDefault="008E0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3F9F0FB" w14:textId="77777777" w:rsidR="008E01C3" w:rsidRDefault="008E0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A3E0" w14:textId="77777777" w:rsidR="008E01C3" w:rsidRDefault="008E0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A848" w14:textId="77777777" w:rsidR="008E01C3" w:rsidRDefault="008E0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01C3" w14:paraId="698D337F" w14:textId="77777777" w:rsidTr="008E01C3">
        <w:trPr>
          <w:trHeight w:val="225"/>
        </w:trPr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00647" w14:textId="77777777" w:rsidR="008E01C3" w:rsidRDefault="008E01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D9EF9" w14:textId="77777777" w:rsidR="008E01C3" w:rsidRDefault="008E01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6D60" w14:textId="77777777" w:rsidR="008E01C3" w:rsidRDefault="008E0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018B" w14:textId="77777777" w:rsidR="008E01C3" w:rsidRDefault="008E0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01C3" w14:paraId="7B559956" w14:textId="77777777" w:rsidTr="008E01C3">
        <w:trPr>
          <w:trHeight w:val="270"/>
        </w:trPr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D6EAB" w14:textId="77777777" w:rsidR="008E01C3" w:rsidRDefault="008E0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June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B86A9" w14:textId="77777777" w:rsidR="008E01C3" w:rsidRDefault="008E0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CB9FADA" w14:textId="77777777" w:rsidR="008E01C3" w:rsidRDefault="008E0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967E5" w14:textId="77777777" w:rsidR="008E01C3" w:rsidRDefault="008E0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88D8" w14:textId="77777777" w:rsidR="008E01C3" w:rsidRDefault="008E0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01C3" w14:paraId="2833640C" w14:textId="77777777" w:rsidTr="008E01C3">
        <w:trPr>
          <w:trHeight w:val="225"/>
        </w:trPr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87467" w14:textId="77777777" w:rsidR="008E01C3" w:rsidRDefault="008E01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64624" w14:textId="77777777" w:rsidR="008E01C3" w:rsidRDefault="008E01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D228" w14:textId="77777777" w:rsidR="008E01C3" w:rsidRDefault="008E0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24C4" w14:textId="77777777" w:rsidR="008E01C3" w:rsidRDefault="008E0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01C3" w14:paraId="2C07EDBD" w14:textId="77777777" w:rsidTr="008E01C3">
        <w:trPr>
          <w:trHeight w:val="285"/>
        </w:trPr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1E8F7" w14:textId="77777777" w:rsidR="008E01C3" w:rsidRDefault="008E0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July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25F2" w14:textId="77777777" w:rsidR="008E01C3" w:rsidRDefault="008E0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BF38311" w14:textId="77777777" w:rsidR="008E01C3" w:rsidRDefault="008E0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7E7F6" w14:textId="77777777" w:rsidR="008E01C3" w:rsidRDefault="008E0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9877" w14:textId="77777777" w:rsidR="008E01C3" w:rsidRDefault="008E0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01C3" w14:paraId="3A275B58" w14:textId="77777777" w:rsidTr="008E01C3">
        <w:trPr>
          <w:trHeight w:val="225"/>
        </w:trPr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843B3" w14:textId="77777777" w:rsidR="008E01C3" w:rsidRDefault="008E01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A1446" w14:textId="77777777" w:rsidR="008E01C3" w:rsidRDefault="008E01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B0FF" w14:textId="77777777" w:rsidR="008E01C3" w:rsidRDefault="008E0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123C" w14:textId="77777777" w:rsidR="008E01C3" w:rsidRDefault="008E0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01C3" w14:paraId="13DFF431" w14:textId="77777777" w:rsidTr="008E01C3">
        <w:trPr>
          <w:trHeight w:val="315"/>
        </w:trPr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806C1" w14:textId="77777777" w:rsidR="008E01C3" w:rsidRDefault="008E0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ugust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CE09" w14:textId="77777777" w:rsidR="008E01C3" w:rsidRDefault="008E0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5882AC0" w14:textId="77777777" w:rsidR="008E01C3" w:rsidRDefault="008E0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EEC8" w14:textId="77777777" w:rsidR="008E01C3" w:rsidRDefault="008E0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18C5" w14:textId="77777777" w:rsidR="008E01C3" w:rsidRDefault="008E0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01C3" w14:paraId="39F8EA00" w14:textId="77777777" w:rsidTr="008E01C3">
        <w:trPr>
          <w:trHeight w:val="195"/>
        </w:trPr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7BF3D" w14:textId="77777777" w:rsidR="008E01C3" w:rsidRDefault="008E01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04CEB" w14:textId="77777777" w:rsidR="008E01C3" w:rsidRDefault="008E01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B154" w14:textId="77777777" w:rsidR="008E01C3" w:rsidRDefault="008E0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6DB54" w14:textId="77777777" w:rsidR="008E01C3" w:rsidRDefault="008E0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01C3" w14:paraId="4CCAFC1D" w14:textId="77777777" w:rsidTr="008E01C3">
        <w:trPr>
          <w:trHeight w:val="240"/>
        </w:trPr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5DC97" w14:textId="77777777" w:rsidR="008E01C3" w:rsidRDefault="008E0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eptember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577C" w14:textId="77777777" w:rsidR="008E01C3" w:rsidRDefault="008E0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F950698" w14:textId="77777777" w:rsidR="008E01C3" w:rsidRDefault="008E0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A0D3" w14:textId="77777777" w:rsidR="008E01C3" w:rsidRDefault="008E0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B3EA" w14:textId="77777777" w:rsidR="008E01C3" w:rsidRDefault="008E0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01C3" w14:paraId="38110515" w14:textId="77777777" w:rsidTr="008E01C3">
        <w:trPr>
          <w:trHeight w:val="255"/>
        </w:trPr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6B1CA" w14:textId="77777777" w:rsidR="008E01C3" w:rsidRDefault="008E01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F5047" w14:textId="77777777" w:rsidR="008E01C3" w:rsidRDefault="008E01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689F" w14:textId="77777777" w:rsidR="008E01C3" w:rsidRDefault="008E0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516A" w14:textId="77777777" w:rsidR="008E01C3" w:rsidRDefault="008E0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01C3" w14:paraId="200A8393" w14:textId="77777777" w:rsidTr="008E01C3"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CCB98" w14:textId="77777777" w:rsidR="008E01C3" w:rsidRDefault="008E01C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otal: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85AD" w14:textId="77777777" w:rsidR="008E01C3" w:rsidRDefault="008E0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F046" w14:textId="77777777" w:rsidR="008E01C3" w:rsidRDefault="008E0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90A2" w14:textId="77777777" w:rsidR="008E01C3" w:rsidRDefault="008E0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4E666775" w14:textId="77777777" w:rsidR="008E01C3" w:rsidRDefault="008E01C3" w:rsidP="008E01C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499BD12A" w14:textId="77777777" w:rsidR="008E01C3" w:rsidRDefault="008E01C3" w:rsidP="008E01C3">
      <w:pPr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br w:type="page"/>
      </w:r>
    </w:p>
    <w:p w14:paraId="79B4140B" w14:textId="77777777" w:rsidR="008E01C3" w:rsidRDefault="008E01C3" w:rsidP="008E01C3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lastRenderedPageBreak/>
        <w:t>MONTHLY SERVICE SCHEDULE</w:t>
      </w:r>
    </w:p>
    <w:p w14:paraId="0C71D765" w14:textId="77777777" w:rsidR="008E01C3" w:rsidRDefault="008E01C3" w:rsidP="008E01C3">
      <w:pPr>
        <w:jc w:val="center"/>
        <w:rPr>
          <w:rFonts w:ascii="Times New Roman" w:eastAsia="Calibri" w:hAnsi="Times New Roman" w:cs="Times New Roman"/>
          <w:i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i/>
          <w:sz w:val="24"/>
          <w:szCs w:val="24"/>
          <w:lang w:val="en-US"/>
        </w:rPr>
        <w:t>(Table to be filled up for each month individually)</w:t>
      </w:r>
    </w:p>
    <w:tbl>
      <w:tblPr>
        <w:tblStyle w:val="TableGrid"/>
        <w:tblW w:w="931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58"/>
        <w:gridCol w:w="4249"/>
        <w:gridCol w:w="4108"/>
      </w:tblGrid>
      <w:tr w:rsidR="008E01C3" w14:paraId="46BBDDB7" w14:textId="77777777" w:rsidTr="008E01C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660F8AA" w14:textId="77777777" w:rsidR="008E01C3" w:rsidRDefault="008E01C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______ month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130435C" w14:textId="77777777" w:rsidR="008E01C3" w:rsidRDefault="008E0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NG regasification capacity, kWh *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39503B4" w14:textId="79BBC827" w:rsidR="008E01C3" w:rsidRDefault="008E0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Requested 4-days LNG carrier arrival window (indicate LNG quantity to be delivered, m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*)</w:t>
            </w:r>
          </w:p>
        </w:tc>
      </w:tr>
      <w:tr w:rsidR="008E01C3" w14:paraId="14EFC73F" w14:textId="77777777" w:rsidTr="008E01C3">
        <w:trPr>
          <w:trHeight w:val="28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5A0B4" w14:textId="77777777" w:rsidR="008E01C3" w:rsidRDefault="008E0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F076" w14:textId="77777777" w:rsidR="008E01C3" w:rsidRDefault="008E0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94E4" w14:textId="77777777" w:rsidR="008E01C3" w:rsidRDefault="008E0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01C3" w14:paraId="26C3F34B" w14:textId="77777777" w:rsidTr="008E01C3">
        <w:trPr>
          <w:trHeight w:val="28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B7C40" w14:textId="77777777" w:rsidR="008E01C3" w:rsidRDefault="008E0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A7E37" w14:textId="77777777" w:rsidR="008E01C3" w:rsidRDefault="008E0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8CB16" w14:textId="77777777" w:rsidR="008E01C3" w:rsidRDefault="008E0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01C3" w14:paraId="13B631E3" w14:textId="77777777" w:rsidTr="008E01C3">
        <w:trPr>
          <w:trHeight w:val="28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95817" w14:textId="77777777" w:rsidR="008E01C3" w:rsidRDefault="008E0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4E02" w14:textId="77777777" w:rsidR="008E01C3" w:rsidRDefault="008E0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92E5" w14:textId="77777777" w:rsidR="008E01C3" w:rsidRDefault="008E0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01C3" w14:paraId="56087CE1" w14:textId="77777777" w:rsidTr="008E01C3">
        <w:trPr>
          <w:trHeight w:val="28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48B02" w14:textId="77777777" w:rsidR="008E01C3" w:rsidRDefault="008E0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B8BF" w14:textId="77777777" w:rsidR="008E01C3" w:rsidRDefault="008E0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D5C3E" w14:textId="77777777" w:rsidR="008E01C3" w:rsidRDefault="008E0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01C3" w14:paraId="062CD9B0" w14:textId="77777777" w:rsidTr="008E01C3">
        <w:trPr>
          <w:trHeight w:val="28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BB316" w14:textId="77777777" w:rsidR="008E01C3" w:rsidRDefault="008E0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0352" w14:textId="77777777" w:rsidR="008E01C3" w:rsidRDefault="008E0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640B3" w14:textId="77777777" w:rsidR="008E01C3" w:rsidRDefault="008E0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01C3" w14:paraId="7837AEFA" w14:textId="77777777" w:rsidTr="008E01C3">
        <w:trPr>
          <w:trHeight w:val="28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7F36F" w14:textId="77777777" w:rsidR="008E01C3" w:rsidRDefault="008E0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2892C" w14:textId="77777777" w:rsidR="008E01C3" w:rsidRDefault="008E0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1807" w14:textId="77777777" w:rsidR="008E01C3" w:rsidRDefault="008E0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01C3" w14:paraId="2E135ED3" w14:textId="77777777" w:rsidTr="008E01C3">
        <w:trPr>
          <w:trHeight w:val="28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09AAB" w14:textId="77777777" w:rsidR="008E01C3" w:rsidRDefault="008E0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50B0" w14:textId="77777777" w:rsidR="008E01C3" w:rsidRDefault="008E0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3D1E" w14:textId="77777777" w:rsidR="008E01C3" w:rsidRDefault="008E0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01C3" w14:paraId="54CC3B0C" w14:textId="77777777" w:rsidTr="008E01C3">
        <w:trPr>
          <w:trHeight w:val="28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97D99" w14:textId="77777777" w:rsidR="008E01C3" w:rsidRDefault="008E0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3239" w14:textId="77777777" w:rsidR="008E01C3" w:rsidRDefault="008E0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6DCD" w14:textId="77777777" w:rsidR="008E01C3" w:rsidRDefault="008E0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01C3" w14:paraId="026186A7" w14:textId="77777777" w:rsidTr="008E01C3">
        <w:trPr>
          <w:trHeight w:val="28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21294" w14:textId="77777777" w:rsidR="008E01C3" w:rsidRDefault="008E0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7BB9" w14:textId="77777777" w:rsidR="008E01C3" w:rsidRDefault="008E0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5EBF" w14:textId="77777777" w:rsidR="008E01C3" w:rsidRDefault="008E0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01C3" w14:paraId="52B62A64" w14:textId="77777777" w:rsidTr="008E01C3">
        <w:trPr>
          <w:trHeight w:val="28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77029" w14:textId="77777777" w:rsidR="008E01C3" w:rsidRDefault="008E0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B747" w14:textId="77777777" w:rsidR="008E01C3" w:rsidRDefault="008E0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FC3A" w14:textId="77777777" w:rsidR="008E01C3" w:rsidRDefault="008E0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01C3" w14:paraId="4F2F7DDC" w14:textId="77777777" w:rsidTr="008E01C3">
        <w:trPr>
          <w:trHeight w:val="28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518B1" w14:textId="77777777" w:rsidR="008E01C3" w:rsidRDefault="008E0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1A63" w14:textId="77777777" w:rsidR="008E01C3" w:rsidRDefault="008E0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2ADE" w14:textId="77777777" w:rsidR="008E01C3" w:rsidRDefault="008E0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01C3" w14:paraId="02410845" w14:textId="77777777" w:rsidTr="008E01C3">
        <w:trPr>
          <w:trHeight w:val="28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C3A62" w14:textId="77777777" w:rsidR="008E01C3" w:rsidRDefault="008E0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BD29" w14:textId="77777777" w:rsidR="008E01C3" w:rsidRDefault="008E0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959A" w14:textId="77777777" w:rsidR="008E01C3" w:rsidRDefault="008E0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01C3" w14:paraId="7CCD86FD" w14:textId="77777777" w:rsidTr="008E01C3">
        <w:trPr>
          <w:trHeight w:val="28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6F1F2" w14:textId="77777777" w:rsidR="008E01C3" w:rsidRDefault="008E0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9135" w14:textId="77777777" w:rsidR="008E01C3" w:rsidRDefault="008E0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62E4" w14:textId="77777777" w:rsidR="008E01C3" w:rsidRDefault="008E0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01C3" w14:paraId="1FEF805B" w14:textId="77777777" w:rsidTr="008E01C3">
        <w:trPr>
          <w:trHeight w:val="28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080A8" w14:textId="77777777" w:rsidR="008E01C3" w:rsidRDefault="008E0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4AAD6" w14:textId="77777777" w:rsidR="008E01C3" w:rsidRDefault="008E0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ACAF" w14:textId="77777777" w:rsidR="008E01C3" w:rsidRDefault="008E0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01C3" w14:paraId="7392F111" w14:textId="77777777" w:rsidTr="008E01C3">
        <w:trPr>
          <w:trHeight w:val="28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BE12D" w14:textId="77777777" w:rsidR="008E01C3" w:rsidRDefault="008E0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4514" w14:textId="77777777" w:rsidR="008E01C3" w:rsidRDefault="008E0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8DFEA" w14:textId="77777777" w:rsidR="008E01C3" w:rsidRDefault="008E0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01C3" w14:paraId="23E5629E" w14:textId="77777777" w:rsidTr="008E01C3">
        <w:trPr>
          <w:trHeight w:val="28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709F1" w14:textId="77777777" w:rsidR="008E01C3" w:rsidRDefault="008E0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4AA0" w14:textId="77777777" w:rsidR="008E01C3" w:rsidRDefault="008E0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C16E" w14:textId="77777777" w:rsidR="008E01C3" w:rsidRDefault="008E0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01C3" w14:paraId="2041CB5C" w14:textId="77777777" w:rsidTr="008E01C3">
        <w:trPr>
          <w:trHeight w:val="28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51014" w14:textId="77777777" w:rsidR="008E01C3" w:rsidRDefault="008E0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6B074" w14:textId="77777777" w:rsidR="008E01C3" w:rsidRDefault="008E0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F5CF" w14:textId="77777777" w:rsidR="008E01C3" w:rsidRDefault="008E0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01C3" w14:paraId="48180B05" w14:textId="77777777" w:rsidTr="008E01C3">
        <w:trPr>
          <w:trHeight w:val="28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35500" w14:textId="77777777" w:rsidR="008E01C3" w:rsidRDefault="008E0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ACE7" w14:textId="77777777" w:rsidR="008E01C3" w:rsidRDefault="008E0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F3D6" w14:textId="77777777" w:rsidR="008E01C3" w:rsidRDefault="008E0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01C3" w14:paraId="09E8A3CA" w14:textId="77777777" w:rsidTr="008E01C3">
        <w:trPr>
          <w:trHeight w:val="28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B9416" w14:textId="77777777" w:rsidR="008E01C3" w:rsidRDefault="008E0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EA0F" w14:textId="77777777" w:rsidR="008E01C3" w:rsidRDefault="008E0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01AB" w14:textId="77777777" w:rsidR="008E01C3" w:rsidRDefault="008E0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01C3" w14:paraId="44A52EB8" w14:textId="77777777" w:rsidTr="008E01C3">
        <w:trPr>
          <w:trHeight w:val="28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03C5D" w14:textId="77777777" w:rsidR="008E01C3" w:rsidRDefault="008E0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8B04" w14:textId="77777777" w:rsidR="008E01C3" w:rsidRDefault="008E0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D320" w14:textId="77777777" w:rsidR="008E01C3" w:rsidRDefault="008E0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01C3" w14:paraId="4962EB6E" w14:textId="77777777" w:rsidTr="008E01C3">
        <w:trPr>
          <w:trHeight w:val="28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E21C0" w14:textId="77777777" w:rsidR="008E01C3" w:rsidRDefault="008E0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76E7" w14:textId="77777777" w:rsidR="008E01C3" w:rsidRDefault="008E0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3F93" w14:textId="77777777" w:rsidR="008E01C3" w:rsidRDefault="008E0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01C3" w14:paraId="4EE1D572" w14:textId="77777777" w:rsidTr="008E01C3">
        <w:trPr>
          <w:trHeight w:val="28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EACB4" w14:textId="77777777" w:rsidR="008E01C3" w:rsidRDefault="008E0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7C1D" w14:textId="77777777" w:rsidR="008E01C3" w:rsidRDefault="008E0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2ECA" w14:textId="77777777" w:rsidR="008E01C3" w:rsidRDefault="008E0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01C3" w14:paraId="12FFD76B" w14:textId="77777777" w:rsidTr="008E01C3">
        <w:trPr>
          <w:trHeight w:val="28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65CFE" w14:textId="77777777" w:rsidR="008E01C3" w:rsidRDefault="008E0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494C" w14:textId="77777777" w:rsidR="008E01C3" w:rsidRDefault="008E0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DE52" w14:textId="77777777" w:rsidR="008E01C3" w:rsidRDefault="008E0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01C3" w14:paraId="6D855DFA" w14:textId="77777777" w:rsidTr="008E01C3">
        <w:trPr>
          <w:trHeight w:val="28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7DF5C" w14:textId="77777777" w:rsidR="008E01C3" w:rsidRDefault="008E0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D52A" w14:textId="77777777" w:rsidR="008E01C3" w:rsidRDefault="008E0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E9921" w14:textId="77777777" w:rsidR="008E01C3" w:rsidRDefault="008E0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01C3" w14:paraId="1CCDAFC2" w14:textId="77777777" w:rsidTr="008E01C3">
        <w:trPr>
          <w:trHeight w:val="28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33B9A" w14:textId="77777777" w:rsidR="008E01C3" w:rsidRDefault="008E0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5F7B" w14:textId="77777777" w:rsidR="008E01C3" w:rsidRDefault="008E0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5D808" w14:textId="77777777" w:rsidR="008E01C3" w:rsidRDefault="008E0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01C3" w14:paraId="13D5BDA4" w14:textId="77777777" w:rsidTr="008E01C3">
        <w:trPr>
          <w:trHeight w:val="28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C5AE7" w14:textId="77777777" w:rsidR="008E01C3" w:rsidRDefault="008E0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16F3" w14:textId="77777777" w:rsidR="008E01C3" w:rsidRDefault="008E0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499C" w14:textId="77777777" w:rsidR="008E01C3" w:rsidRDefault="008E0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01C3" w14:paraId="260E556D" w14:textId="77777777" w:rsidTr="008E01C3">
        <w:trPr>
          <w:trHeight w:val="28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8F980" w14:textId="77777777" w:rsidR="008E01C3" w:rsidRDefault="008E0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4A76" w14:textId="77777777" w:rsidR="008E01C3" w:rsidRDefault="008E0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7C16" w14:textId="77777777" w:rsidR="008E01C3" w:rsidRDefault="008E0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01C3" w14:paraId="51874CDD" w14:textId="77777777" w:rsidTr="008E01C3">
        <w:trPr>
          <w:trHeight w:val="28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FECA0" w14:textId="77777777" w:rsidR="008E01C3" w:rsidRDefault="008E0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5682E" w14:textId="77777777" w:rsidR="008E01C3" w:rsidRDefault="008E0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6D13" w14:textId="77777777" w:rsidR="008E01C3" w:rsidRDefault="008E0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01C3" w14:paraId="296F356D" w14:textId="77777777" w:rsidTr="008E01C3">
        <w:trPr>
          <w:trHeight w:val="28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CA7C1" w14:textId="77777777" w:rsidR="008E01C3" w:rsidRDefault="008E0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C7F69" w14:textId="77777777" w:rsidR="008E01C3" w:rsidRDefault="008E0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0D95B" w14:textId="77777777" w:rsidR="008E01C3" w:rsidRDefault="008E0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01C3" w14:paraId="272A0541" w14:textId="77777777" w:rsidTr="008E01C3">
        <w:trPr>
          <w:trHeight w:val="28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1675F" w14:textId="77777777" w:rsidR="008E01C3" w:rsidRDefault="008E0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77A01" w14:textId="77777777" w:rsidR="008E01C3" w:rsidRDefault="008E0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780C" w14:textId="77777777" w:rsidR="008E01C3" w:rsidRDefault="008E0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01C3" w14:paraId="3270B914" w14:textId="77777777" w:rsidTr="008E01C3">
        <w:trPr>
          <w:trHeight w:val="28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85E7E" w14:textId="77777777" w:rsidR="008E01C3" w:rsidRDefault="008E0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B884" w14:textId="77777777" w:rsidR="008E01C3" w:rsidRDefault="008E0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6CA4" w14:textId="77777777" w:rsidR="008E01C3" w:rsidRDefault="008E0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01C3" w14:paraId="76A8802C" w14:textId="77777777" w:rsidTr="008E01C3">
        <w:trPr>
          <w:trHeight w:val="28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90484" w14:textId="77777777" w:rsidR="008E01C3" w:rsidRDefault="008E01C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otal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0409" w14:textId="77777777" w:rsidR="008E01C3" w:rsidRDefault="008E0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9D12" w14:textId="77777777" w:rsidR="008E01C3" w:rsidRDefault="008E0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394A0083" w14:textId="77777777" w:rsidR="008E01C3" w:rsidRDefault="008E01C3" w:rsidP="008E01C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6702640D" w14:textId="77777777" w:rsidR="008E01C3" w:rsidRDefault="008E01C3" w:rsidP="008E01C3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br w:type="page"/>
      </w:r>
    </w:p>
    <w:p w14:paraId="61C524FB" w14:textId="77777777" w:rsidR="008E01C3" w:rsidRPr="006A7B62" w:rsidRDefault="008E01C3" w:rsidP="006A7B62">
      <w:pPr>
        <w:tabs>
          <w:tab w:val="left" w:pos="9240"/>
        </w:tabs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7B6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* For the purposes of scheduling the following data shall be used: </w:t>
      </w:r>
    </w:p>
    <w:p w14:paraId="63289E5A" w14:textId="77777777" w:rsidR="008E01C3" w:rsidRPr="006A7B62" w:rsidRDefault="008E01C3" w:rsidP="006A7B62">
      <w:pPr>
        <w:tabs>
          <w:tab w:val="left" w:pos="9240"/>
        </w:tabs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7B62">
        <w:rPr>
          <w:rFonts w:ascii="Times New Roman" w:eastAsia="Calibri" w:hAnsi="Times New Roman" w:cs="Times New Roman"/>
          <w:sz w:val="24"/>
          <w:szCs w:val="24"/>
        </w:rPr>
        <w:t>- Natural gas net calorific value – 9,6 kWh/m3 or another value forecasted by the Operator considering the data provided by Terminal Users;</w:t>
      </w:r>
    </w:p>
    <w:p w14:paraId="284FD57D" w14:textId="77777777" w:rsidR="008E01C3" w:rsidRPr="006A7B62" w:rsidRDefault="008E01C3" w:rsidP="006A7B62">
      <w:pPr>
        <w:tabs>
          <w:tab w:val="left" w:pos="9240"/>
        </w:tabs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7B62">
        <w:rPr>
          <w:rFonts w:ascii="Times New Roman" w:eastAsia="Calibri" w:hAnsi="Times New Roman" w:cs="Times New Roman"/>
          <w:sz w:val="24"/>
          <w:szCs w:val="24"/>
        </w:rPr>
        <w:t>- LNG expansion rate – 1:580 (m3 LNG / Nm3 NG) or another value forecasted by the Operator considering the data provided by Terminal Users;</w:t>
      </w:r>
    </w:p>
    <w:p w14:paraId="19BDDA61" w14:textId="77777777" w:rsidR="008E01C3" w:rsidRPr="006A7B62" w:rsidRDefault="008E01C3" w:rsidP="006A7B62">
      <w:pPr>
        <w:tabs>
          <w:tab w:val="left" w:pos="9240"/>
        </w:tabs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7B62">
        <w:rPr>
          <w:rFonts w:ascii="Times New Roman" w:eastAsia="Calibri" w:hAnsi="Times New Roman" w:cs="Times New Roman"/>
          <w:sz w:val="24"/>
          <w:szCs w:val="24"/>
        </w:rPr>
        <w:t xml:space="preserve">- NG reference conditions, temperature (combustion/measurement) – 15/15 °C, pressure – 1.01325 bar.   </w:t>
      </w:r>
    </w:p>
    <w:p w14:paraId="236F7708" w14:textId="77777777" w:rsidR="008E01C3" w:rsidRDefault="008E01C3" w:rsidP="008E01C3">
      <w:pPr>
        <w:spacing w:after="0"/>
        <w:ind w:left="34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p w14:paraId="58C523AE" w14:textId="7DFAE559" w:rsidR="008E01C3" w:rsidRDefault="008E01C3" w:rsidP="006A7B6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Commercial settlements shall be based on the actual values.   </w:t>
      </w:r>
    </w:p>
    <w:p w14:paraId="1D3D83DE" w14:textId="77777777" w:rsidR="006A7B62" w:rsidRPr="006A7B62" w:rsidRDefault="006A7B62" w:rsidP="006A7B6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1C8FBAE9" w14:textId="5BF8A1DB" w:rsidR="008E01C3" w:rsidRDefault="008E01C3" w:rsidP="006A7B62">
      <w:pPr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Terminal User (and/or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Authorised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representative):</w:t>
      </w:r>
    </w:p>
    <w:p w14:paraId="51024327" w14:textId="77777777" w:rsidR="008E01C3" w:rsidRDefault="008E01C3" w:rsidP="008E01C3">
      <w:pPr>
        <w:tabs>
          <w:tab w:val="left" w:pos="2484"/>
        </w:tabs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_______________________________</w:t>
      </w:r>
    </w:p>
    <w:p w14:paraId="5ED70615" w14:textId="77777777" w:rsidR="008E01C3" w:rsidRDefault="008E01C3" w:rsidP="008E01C3">
      <w:pPr>
        <w:tabs>
          <w:tab w:val="left" w:pos="1212"/>
        </w:tabs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color w:val="00000A"/>
          <w:sz w:val="24"/>
          <w:szCs w:val="24"/>
          <w:lang w:val="it-IT"/>
        </w:rPr>
        <w:t>(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Title, name and surname, signature)</w:t>
      </w:r>
    </w:p>
    <w:p w14:paraId="0414F7B6" w14:textId="77777777" w:rsidR="008E01C3" w:rsidRDefault="008E01C3" w:rsidP="006A7B62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336FC0E2" w14:textId="77777777" w:rsidR="008E01C3" w:rsidRDefault="008E01C3" w:rsidP="008E01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(stamp) </w:t>
      </w:r>
    </w:p>
    <w:p w14:paraId="614767AE" w14:textId="77777777" w:rsidR="008E01C3" w:rsidRDefault="008E01C3" w:rsidP="008E01C3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0B61664A" w14:textId="77777777" w:rsidR="008E01C3" w:rsidRDefault="008E01C3" w:rsidP="008E01C3">
      <w:pPr>
        <w:spacing w:after="0" w:line="240" w:lineRule="auto"/>
        <w:jc w:val="both"/>
      </w:pPr>
    </w:p>
    <w:p w14:paraId="243A03E6" w14:textId="77777777" w:rsidR="00000000" w:rsidRPr="000A0DAE" w:rsidRDefault="00000000" w:rsidP="00C47320">
      <w:pPr>
        <w:spacing w:after="0" w:line="240" w:lineRule="auto"/>
      </w:pPr>
    </w:p>
    <w:sectPr w:rsidR="00D25F07" w:rsidRPr="000A0DAE" w:rsidSect="00132E26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8E800" w14:textId="77777777" w:rsidR="001757E9" w:rsidRDefault="001757E9" w:rsidP="006D4478">
      <w:pPr>
        <w:spacing w:after="0" w:line="240" w:lineRule="auto"/>
      </w:pPr>
      <w:r>
        <w:separator/>
      </w:r>
    </w:p>
  </w:endnote>
  <w:endnote w:type="continuationSeparator" w:id="0">
    <w:p w14:paraId="5B2CA223" w14:textId="77777777" w:rsidR="001757E9" w:rsidRDefault="001757E9" w:rsidP="006D4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35FB4" w14:textId="77777777" w:rsidR="00B1494D" w:rsidRDefault="00B1494D" w:rsidP="00EF76CC">
    <w:pPr>
      <w:pStyle w:val="Footer"/>
      <w:jc w:val="center"/>
      <w:rPr>
        <w:rFonts w:eastAsia="Times New Roman" w:cs="Arial"/>
        <w:caps/>
        <w:color w:val="1F497D"/>
        <w:spacing w:val="30"/>
        <w:sz w:val="14"/>
        <w:szCs w:val="14"/>
        <w:lang w:val="en-US"/>
      </w:rPr>
    </w:pPr>
  </w:p>
  <w:p w14:paraId="5AB05B13" w14:textId="1F27D26A" w:rsidR="007E5FCD" w:rsidRPr="00970BA9" w:rsidRDefault="007E5FCD" w:rsidP="0041151E">
    <w:pPr>
      <w:pStyle w:val="Footer"/>
      <w:tabs>
        <w:tab w:val="left" w:pos="6045"/>
      </w:tabs>
      <w:jc w:val="center"/>
      <w:rPr>
        <w:rFonts w:eastAsia="Times New Roman" w:cs="Arial"/>
        <w:caps/>
        <w:color w:val="1F497D"/>
        <w:spacing w:val="30"/>
        <w:sz w:val="14"/>
        <w:szCs w:val="1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EEE49" w14:textId="77777777" w:rsidR="001757E9" w:rsidRDefault="001757E9" w:rsidP="006D4478">
      <w:pPr>
        <w:spacing w:after="0" w:line="240" w:lineRule="auto"/>
      </w:pPr>
      <w:r>
        <w:separator/>
      </w:r>
    </w:p>
  </w:footnote>
  <w:footnote w:type="continuationSeparator" w:id="0">
    <w:p w14:paraId="08C895B9" w14:textId="77777777" w:rsidR="001757E9" w:rsidRDefault="001757E9" w:rsidP="006D4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A03EB" w14:textId="797FED83" w:rsidR="006D4478" w:rsidRDefault="00F74553">
    <w:pPr>
      <w:pStyle w:val="Header"/>
    </w:pPr>
    <w:r>
      <w:rPr>
        <w:noProof/>
        <w:lang w:eastAsia="hr-HR"/>
      </w:rPr>
      <w:drawing>
        <wp:anchor distT="0" distB="0" distL="114300" distR="114300" simplePos="0" relativeHeight="251657728" behindDoc="1" locked="0" layoutInCell="0" allowOverlap="1" wp14:anchorId="243A03F4" wp14:editId="38D5B4A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482840" cy="10582275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2840" cy="10582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r-HR"/>
      </w:rPr>
      <w:drawing>
        <wp:anchor distT="0" distB="0" distL="114300" distR="114300" simplePos="0" relativeHeight="251655680" behindDoc="1" locked="0" layoutInCell="0" allowOverlap="1" wp14:anchorId="243A03F5" wp14:editId="20B013C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8959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A03EC" w14:textId="7D1EBC39" w:rsidR="006D4478" w:rsidRDefault="008E01C3" w:rsidP="008E01C3">
    <w:pPr>
      <w:pStyle w:val="Header"/>
      <w:tabs>
        <w:tab w:val="clear" w:pos="4536"/>
        <w:tab w:val="clear" w:pos="9072"/>
        <w:tab w:val="left" w:pos="625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A03F2" w14:textId="31DCAAE9" w:rsidR="006D4478" w:rsidRDefault="00F74553">
    <w:pPr>
      <w:pStyle w:val="Header"/>
    </w:pPr>
    <w:r>
      <w:rPr>
        <w:noProof/>
        <w:lang w:eastAsia="hr-HR"/>
      </w:rPr>
      <w:drawing>
        <wp:anchor distT="0" distB="0" distL="114300" distR="114300" simplePos="0" relativeHeight="251656704" behindDoc="1" locked="0" layoutInCell="0" allowOverlap="1" wp14:anchorId="243A03F8" wp14:editId="2E7DF99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482840" cy="1058227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2840" cy="10582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  <w:lang w:eastAsia="hr-HR"/>
      </w:rPr>
      <w:pict w14:anchorId="243A03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31" type="#_x0000_t75" style="position:absolute;margin-left:0;margin-top:0;width:595.2pt;height:841.7pt;z-index:-251656704;mso-position-horizontal:center;mso-position-horizontal-relative:margin;mso-position-vertical:center;mso-position-vertical-relative:margin" o:allowincell="f">
          <v:imagedata r:id="rId2" o:title="memo_final_eng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478"/>
    <w:rsid w:val="00005764"/>
    <w:rsid w:val="00037B77"/>
    <w:rsid w:val="000A0DAE"/>
    <w:rsid w:val="000C14CE"/>
    <w:rsid w:val="000C2372"/>
    <w:rsid w:val="000D7142"/>
    <w:rsid w:val="000E56FF"/>
    <w:rsid w:val="0013144E"/>
    <w:rsid w:val="00132E26"/>
    <w:rsid w:val="00136BDA"/>
    <w:rsid w:val="001757E9"/>
    <w:rsid w:val="001849E2"/>
    <w:rsid w:val="001B18ED"/>
    <w:rsid w:val="00210A28"/>
    <w:rsid w:val="00212E24"/>
    <w:rsid w:val="00246AF9"/>
    <w:rsid w:val="0033375B"/>
    <w:rsid w:val="0033753B"/>
    <w:rsid w:val="003775E3"/>
    <w:rsid w:val="003A0365"/>
    <w:rsid w:val="00400CF0"/>
    <w:rsid w:val="0040288B"/>
    <w:rsid w:val="0041151E"/>
    <w:rsid w:val="004351F0"/>
    <w:rsid w:val="005268DA"/>
    <w:rsid w:val="00545831"/>
    <w:rsid w:val="00584E83"/>
    <w:rsid w:val="00627635"/>
    <w:rsid w:val="006A7B62"/>
    <w:rsid w:val="006B7857"/>
    <w:rsid w:val="006D4478"/>
    <w:rsid w:val="00763058"/>
    <w:rsid w:val="007E06EF"/>
    <w:rsid w:val="007E5FCD"/>
    <w:rsid w:val="00845990"/>
    <w:rsid w:val="00852600"/>
    <w:rsid w:val="008E01C3"/>
    <w:rsid w:val="00903F56"/>
    <w:rsid w:val="00960A52"/>
    <w:rsid w:val="00980808"/>
    <w:rsid w:val="009A6D25"/>
    <w:rsid w:val="00A15A3A"/>
    <w:rsid w:val="00B1494D"/>
    <w:rsid w:val="00B40BFB"/>
    <w:rsid w:val="00B827BA"/>
    <w:rsid w:val="00B978C9"/>
    <w:rsid w:val="00BB00CB"/>
    <w:rsid w:val="00C17115"/>
    <w:rsid w:val="00C30C8E"/>
    <w:rsid w:val="00C47320"/>
    <w:rsid w:val="00CB496E"/>
    <w:rsid w:val="00CF795D"/>
    <w:rsid w:val="00D56A99"/>
    <w:rsid w:val="00D929AE"/>
    <w:rsid w:val="00DA3D8D"/>
    <w:rsid w:val="00DD5A9F"/>
    <w:rsid w:val="00E05E3E"/>
    <w:rsid w:val="00EC1E4C"/>
    <w:rsid w:val="00EC204F"/>
    <w:rsid w:val="00EC5CD9"/>
    <w:rsid w:val="00EF76CC"/>
    <w:rsid w:val="00F30529"/>
    <w:rsid w:val="00F37205"/>
    <w:rsid w:val="00F5786A"/>
    <w:rsid w:val="00F72CAA"/>
    <w:rsid w:val="00F74553"/>
    <w:rsid w:val="00F966CB"/>
    <w:rsid w:val="00FE555C"/>
    <w:rsid w:val="00FE6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3A03C3"/>
  <w15:docId w15:val="{6CA32ED7-CB30-489D-AADD-8221B2BE8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2E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D4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D4478"/>
  </w:style>
  <w:style w:type="paragraph" w:styleId="Footer">
    <w:name w:val="footer"/>
    <w:basedOn w:val="Normal"/>
    <w:link w:val="FooterChar"/>
    <w:uiPriority w:val="99"/>
    <w:unhideWhenUsed/>
    <w:rsid w:val="006D4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4478"/>
  </w:style>
  <w:style w:type="paragraph" w:styleId="BalloonText">
    <w:name w:val="Balloon Text"/>
    <w:basedOn w:val="Normal"/>
    <w:link w:val="BalloonTextChar"/>
    <w:uiPriority w:val="99"/>
    <w:semiHidden/>
    <w:unhideWhenUsed/>
    <w:rsid w:val="00BB0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0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01C3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3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E24D2-D332-4AAA-A2E3-4382EAAFD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263</Words>
  <Characters>1397</Characters>
  <Application>Microsoft Office Word</Application>
  <DocSecurity>0</DocSecurity>
  <Lines>274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hovil Galić</cp:lastModifiedBy>
  <cp:revision>15</cp:revision>
  <cp:lastPrinted>2021-12-09T14:04:00Z</cp:lastPrinted>
  <dcterms:created xsi:type="dcterms:W3CDTF">2021-12-09T13:05:00Z</dcterms:created>
  <dcterms:modified xsi:type="dcterms:W3CDTF">2023-12-29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40479a16a0b1d48b164b33d8506cfaf99244cbcb354577f3aa347c53809470</vt:lpwstr>
  </property>
</Properties>
</file>